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CED4B" w14:textId="77777777" w:rsidR="00C15DD1" w:rsidRPr="00C77F06" w:rsidRDefault="00C15DD1" w:rsidP="00006C36">
      <w:pPr>
        <w:pStyle w:val="1"/>
        <w:rPr>
          <w:sz w:val="28"/>
          <w:szCs w:val="28"/>
        </w:rPr>
      </w:pPr>
    </w:p>
    <w:p w14:paraId="0482FECA" w14:textId="77777777"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14:paraId="423CA8B4" w14:textId="26AC76D7" w:rsidR="00240BA9" w:rsidRPr="00240BA9" w:rsidRDefault="00240BA9" w:rsidP="00B64A2D">
      <w:pPr>
        <w:pStyle w:val="1"/>
        <w:jc w:val="center"/>
        <w:rPr>
          <w:sz w:val="28"/>
          <w:szCs w:val="28"/>
        </w:rPr>
      </w:pPr>
      <w:r w:rsidRPr="00240BA9">
        <w:rPr>
          <w:sz w:val="28"/>
          <w:szCs w:val="28"/>
        </w:rPr>
        <w:t>Доставка пенсий</w:t>
      </w:r>
      <w:r w:rsidR="0005215A">
        <w:rPr>
          <w:sz w:val="28"/>
          <w:szCs w:val="28"/>
        </w:rPr>
        <w:t xml:space="preserve"> и иных социальных выплат</w:t>
      </w:r>
      <w:r w:rsidR="00B64A2D">
        <w:rPr>
          <w:sz w:val="28"/>
          <w:szCs w:val="28"/>
        </w:rPr>
        <w:t xml:space="preserve"> Почтой России</w:t>
      </w:r>
    </w:p>
    <w:p w14:paraId="1F5AB42E" w14:textId="77777777" w:rsidR="00441430" w:rsidRPr="00441430" w:rsidRDefault="00441430" w:rsidP="00441430"/>
    <w:p w14:paraId="6D94C0A4" w14:textId="77777777" w:rsidR="00816EC2" w:rsidRPr="001742FB" w:rsidRDefault="00816EC2" w:rsidP="005634EE">
      <w:pPr>
        <w:jc w:val="both"/>
        <w:rPr>
          <w:b/>
        </w:rPr>
      </w:pPr>
    </w:p>
    <w:p w14:paraId="763DF7B5" w14:textId="71BFFF0A" w:rsidR="00724823" w:rsidRPr="00863700" w:rsidRDefault="00D514CE" w:rsidP="00863700">
      <w:pPr>
        <w:ind w:firstLine="708"/>
        <w:jc w:val="both"/>
      </w:pPr>
      <w:r w:rsidRPr="00581582">
        <w:rPr>
          <w:b/>
        </w:rPr>
        <w:t xml:space="preserve">Краснодар, </w:t>
      </w:r>
      <w:r w:rsidR="00863700">
        <w:rPr>
          <w:b/>
        </w:rPr>
        <w:t>29 октября</w:t>
      </w:r>
      <w:r w:rsidR="007E5E8E" w:rsidRPr="00581582">
        <w:rPr>
          <w:b/>
        </w:rPr>
        <w:t xml:space="preserve"> 2020</w:t>
      </w:r>
      <w:r w:rsidRPr="00581582">
        <w:rPr>
          <w:b/>
        </w:rPr>
        <w:t xml:space="preserve"> года</w:t>
      </w:r>
      <w:r w:rsidRPr="00863700">
        <w:rPr>
          <w:b/>
        </w:rPr>
        <w:t xml:space="preserve">. </w:t>
      </w:r>
      <w:proofErr w:type="gramStart"/>
      <w:r w:rsidR="00724823" w:rsidRPr="00863700">
        <w:t xml:space="preserve">В связи с предстоящим праздничным  днем 4 ноября  2020 года </w:t>
      </w:r>
      <w:r w:rsidR="00863700">
        <w:t>Отделением Пенсионного фонда Российской Федерации по Краснодарскому краю</w:t>
      </w:r>
      <w:r w:rsidR="00724823" w:rsidRPr="00863700">
        <w:t xml:space="preserve"> совместно с АО «Почта России»  организован следующий порядок выплаты и доставки пенсий и других социальных выплат</w:t>
      </w:r>
      <w:r w:rsidR="00863700">
        <w:t xml:space="preserve"> </w:t>
      </w:r>
      <w:r w:rsidR="007A2BC3">
        <w:t xml:space="preserve">по отделениям </w:t>
      </w:r>
      <w:r w:rsidR="00724823" w:rsidRPr="00863700">
        <w:t xml:space="preserve">почтовой связи Краснодарского края  и городских отделениях  почтовой связи </w:t>
      </w:r>
      <w:r w:rsidR="00863700">
        <w:t>Краснодара</w:t>
      </w:r>
      <w:r w:rsidR="00724823" w:rsidRPr="00863700">
        <w:t xml:space="preserve"> будет организована по следующему графику:</w:t>
      </w:r>
      <w:r w:rsidR="00863700">
        <w:t xml:space="preserve"> 3 ноября 2020 года получат пенсии и иные социальные</w:t>
      </w:r>
      <w:proofErr w:type="gramEnd"/>
      <w:r w:rsidR="00863700">
        <w:t xml:space="preserve"> выплаты по линии ПФР те пенсионеры, у которых график приходится на 3 и 4 числа.</w:t>
      </w:r>
    </w:p>
    <w:p w14:paraId="4254CFDE" w14:textId="77777777" w:rsidR="00724823" w:rsidRPr="00863700" w:rsidRDefault="00724823" w:rsidP="00863700">
      <w:pPr>
        <w:ind w:firstLine="540"/>
        <w:jc w:val="both"/>
      </w:pPr>
      <w:r w:rsidRPr="00863700">
        <w:t>Далее выплата и доставка пенсий и других выплат будет производиться  в  соответствии  с графиком доставки.</w:t>
      </w:r>
    </w:p>
    <w:p w14:paraId="3E0E036B" w14:textId="130F97F9" w:rsidR="00836776" w:rsidRDefault="00836776" w:rsidP="00724823">
      <w:pPr>
        <w:ind w:firstLine="709"/>
        <w:jc w:val="both"/>
        <w:rPr>
          <w:rStyle w:val="aa"/>
        </w:rPr>
      </w:pPr>
    </w:p>
    <w:p w14:paraId="4A6DADEC" w14:textId="7E336CFD" w:rsidR="00240BA9" w:rsidRPr="00240BA9" w:rsidRDefault="00240BA9" w:rsidP="00B64A2D">
      <w:pPr>
        <w:jc w:val="both"/>
      </w:pPr>
      <w:r w:rsidRPr="00240BA9">
        <w:rPr>
          <w:rStyle w:val="aa"/>
        </w:rPr>
        <w:t>К сведению: в настоящее время в Краснодарском крае проживает свыше 1,6 млн. получателей пенсий, из них 40</w:t>
      </w:r>
      <w:r w:rsidR="00863700">
        <w:rPr>
          <w:rStyle w:val="aa"/>
        </w:rPr>
        <w:t xml:space="preserve"> % получают пенсию в отделениях</w:t>
      </w:r>
      <w:r w:rsidRPr="00240BA9">
        <w:rPr>
          <w:rStyle w:val="aa"/>
        </w:rPr>
        <w:t xml:space="preserve"> почтовой связи.</w:t>
      </w:r>
    </w:p>
    <w:p w14:paraId="7B1FAA62" w14:textId="77777777" w:rsidR="00441430" w:rsidRPr="00240BA9" w:rsidRDefault="00441430" w:rsidP="00240BA9">
      <w:pPr>
        <w:pStyle w:val="a8"/>
        <w:spacing w:before="0" w:beforeAutospacing="0" w:after="0" w:afterAutospacing="0"/>
        <w:ind w:firstLine="709"/>
        <w:jc w:val="both"/>
        <w:rPr>
          <w:b/>
          <w:color w:val="488DCD"/>
        </w:rPr>
      </w:pPr>
    </w:p>
    <w:p w14:paraId="1108F0FD" w14:textId="77777777" w:rsidR="00FB666D" w:rsidRDefault="00FB666D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20F39115" w14:textId="234D51B8" w:rsidR="00C77F06" w:rsidRPr="00441430" w:rsidRDefault="00396987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9C68" w14:textId="77777777"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14:paraId="795AD771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2D07F952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25F48E97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320EFB7E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6E7361A1" w14:textId="2CC20136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6DA4"/>
    <w:rsid w:val="0003787B"/>
    <w:rsid w:val="00041412"/>
    <w:rsid w:val="00041514"/>
    <w:rsid w:val="00043E4E"/>
    <w:rsid w:val="00047B81"/>
    <w:rsid w:val="00050992"/>
    <w:rsid w:val="00051CD6"/>
    <w:rsid w:val="0005215A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109F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BA9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4E07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E5D5C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3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2BC3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776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3700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A2D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3D7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3DAD-BC8E-48B9-9E67-1003EB00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91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3-03T06:16:00Z</cp:lastPrinted>
  <dcterms:created xsi:type="dcterms:W3CDTF">2020-10-28T08:04:00Z</dcterms:created>
  <dcterms:modified xsi:type="dcterms:W3CDTF">2020-10-28T08:04:00Z</dcterms:modified>
</cp:coreProperties>
</file>